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A34" w:rsidRPr="00BE00FA" w:rsidRDefault="008A48A3" w:rsidP="00BE00FA">
      <w:pPr>
        <w:autoSpaceDE w:val="0"/>
        <w:autoSpaceDN w:val="0"/>
        <w:adjustRightInd w:val="0"/>
        <w:spacing w:after="0" w:line="235" w:lineRule="auto"/>
        <w:ind w:right="51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385582">
        <w:rPr>
          <w:rFonts w:ascii="Times New Roman" w:eastAsia="Calibri" w:hAnsi="Times New Roman" w:cs="Times New Roman"/>
          <w:sz w:val="28"/>
          <w:szCs w:val="28"/>
        </w:rPr>
        <w:t>й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в Правила выдачи, реализации сертификатов для обеспечения жильем многодетных семей, нуждающихся в улучшении жилищных условий, утвержденные постановлением Кабинета Министров Республики Татарстан от 16.05.2008 № 326 «</w:t>
      </w:r>
      <w:r w:rsidR="00E95F77" w:rsidRPr="00E95F77">
        <w:rPr>
          <w:rFonts w:ascii="Times New Roman" w:eastAsia="Calibri" w:hAnsi="Times New Roman" w:cs="Times New Roman"/>
          <w:sz w:val="28"/>
          <w:szCs w:val="28"/>
        </w:rPr>
        <w:t>Об утверждении Правил выдачи, реализации сертификатов для обеспечения жильем многодетных семей, нуждающих</w:t>
      </w:r>
      <w:r w:rsidR="00E95F77">
        <w:rPr>
          <w:rFonts w:ascii="Times New Roman" w:eastAsia="Calibri" w:hAnsi="Times New Roman" w:cs="Times New Roman"/>
          <w:sz w:val="28"/>
          <w:szCs w:val="28"/>
        </w:rPr>
        <w:t>ся в улучшении жилищных условий</w:t>
      </w:r>
      <w:r w:rsidRPr="00BE0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751FC" w:rsidRDefault="00E436F8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2C9C" w:rsidRPr="00BE00FA">
        <w:rPr>
          <w:rFonts w:ascii="Times New Roman" w:eastAsia="Calibri" w:hAnsi="Times New Roman" w:cs="Times New Roman"/>
          <w:sz w:val="28"/>
          <w:szCs w:val="28"/>
        </w:rPr>
        <w:t xml:space="preserve">Внести в Правила выдачи, реализации сертификатов для обеспечения жильем многодетных семей, нуждающихся в улучшении жилищных условий, утвержденные постановлением Кабинета Министров Республики Татарстан от 16.05.2008 № 326 </w:t>
      </w:r>
      <w:r w:rsidR="00BE00FA">
        <w:rPr>
          <w:rFonts w:ascii="Times New Roman" w:eastAsia="Calibri" w:hAnsi="Times New Roman" w:cs="Times New Roman"/>
          <w:sz w:val="28"/>
          <w:szCs w:val="28"/>
        </w:rPr>
        <w:br/>
      </w:r>
      <w:r w:rsidR="007D2C9C" w:rsidRPr="00BE00FA">
        <w:rPr>
          <w:rFonts w:ascii="Times New Roman" w:eastAsia="Calibri" w:hAnsi="Times New Roman" w:cs="Times New Roman"/>
          <w:sz w:val="28"/>
          <w:szCs w:val="28"/>
        </w:rPr>
        <w:t>«</w:t>
      </w:r>
      <w:r w:rsidR="00E95F77" w:rsidRPr="00E95F77">
        <w:rPr>
          <w:rFonts w:ascii="Times New Roman" w:eastAsia="Calibri" w:hAnsi="Times New Roman" w:cs="Times New Roman"/>
          <w:sz w:val="28"/>
          <w:szCs w:val="28"/>
        </w:rPr>
        <w:t>Об утверждении Правил выдачи, реализации сертификатов для обеспечения жильем многодетных семей, нуждающих</w:t>
      </w:r>
      <w:r w:rsidR="00E95F77">
        <w:rPr>
          <w:rFonts w:ascii="Times New Roman" w:eastAsia="Calibri" w:hAnsi="Times New Roman" w:cs="Times New Roman"/>
          <w:sz w:val="28"/>
          <w:szCs w:val="28"/>
        </w:rPr>
        <w:t>ся в улучшении жилищных условий</w:t>
      </w:r>
      <w:r w:rsidR="00BE00F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D2C9C" w:rsidRPr="00BE00FA">
        <w:rPr>
          <w:rFonts w:ascii="Times New Roman" w:eastAsia="Calibri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8.2008 № 619, от 15.06.2009 № 394, от 20.12.2011 № 1021, от 11.06.2013 № 398, от 27.06.2016 № 443, от 27.07.2016 № 515, от 05.12.2016 № 891, от 24.10.2017 № 806, от 09.08.2019 № 660, от 24.02.2020 № 131, от 06.03.2020 № 172, от 14.01.2021 № 9</w:t>
      </w:r>
      <w:r w:rsidR="007751FC">
        <w:rPr>
          <w:rFonts w:ascii="Times New Roman" w:eastAsia="Calibri" w:hAnsi="Times New Roman" w:cs="Times New Roman"/>
          <w:sz w:val="28"/>
          <w:szCs w:val="28"/>
        </w:rPr>
        <w:t>,</w:t>
      </w:r>
      <w:r w:rsidR="007751FC" w:rsidRPr="007751FC">
        <w:t xml:space="preserve"> 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от 29.03.2022 </w:t>
      </w:r>
      <w:r w:rsidR="007751FC">
        <w:rPr>
          <w:rFonts w:ascii="Times New Roman" w:eastAsia="Calibri" w:hAnsi="Times New Roman" w:cs="Times New Roman"/>
          <w:sz w:val="28"/>
          <w:szCs w:val="28"/>
        </w:rPr>
        <w:t>№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 281,</w:t>
      </w:r>
      <w:r w:rsidR="00775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от 26.08.2022 </w:t>
      </w:r>
      <w:r w:rsidR="007751FC">
        <w:rPr>
          <w:rFonts w:ascii="Times New Roman" w:eastAsia="Calibri" w:hAnsi="Times New Roman" w:cs="Times New Roman"/>
          <w:sz w:val="28"/>
          <w:szCs w:val="28"/>
        </w:rPr>
        <w:t>№</w:t>
      </w:r>
      <w:r w:rsidR="007751FC" w:rsidRPr="007751FC">
        <w:rPr>
          <w:rFonts w:ascii="Times New Roman" w:eastAsia="Calibri" w:hAnsi="Times New Roman" w:cs="Times New Roman"/>
          <w:sz w:val="28"/>
          <w:szCs w:val="28"/>
        </w:rPr>
        <w:t xml:space="preserve"> 912</w:t>
      </w:r>
      <w:r w:rsidR="002061E4">
        <w:rPr>
          <w:rFonts w:ascii="Times New Roman" w:eastAsia="Calibri" w:hAnsi="Times New Roman" w:cs="Times New Roman"/>
          <w:sz w:val="28"/>
          <w:szCs w:val="28"/>
        </w:rPr>
        <w:t>, от 18.03.2024 № 157</w:t>
      </w:r>
      <w:r w:rsidR="007D2C9C" w:rsidRPr="00BE00F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751F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0223F" w:rsidRPr="009A6548" w:rsidRDefault="0030223F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48">
        <w:rPr>
          <w:rFonts w:ascii="Times New Roman" w:eastAsia="Calibri" w:hAnsi="Times New Roman" w:cs="Times New Roman"/>
          <w:sz w:val="28"/>
          <w:szCs w:val="28"/>
        </w:rPr>
        <w:t>в пункте 17:</w:t>
      </w:r>
    </w:p>
    <w:p w:rsidR="00A25F11" w:rsidRPr="00A25F11" w:rsidRDefault="0028713F" w:rsidP="00A25F11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абзац первый после слов «указанных в пункте 4 настоящих Правил,» дополнить словами «и исходя из </w:t>
      </w:r>
      <w:r w:rsidR="00A25F11" w:rsidRPr="00A25F11">
        <w:rPr>
          <w:rFonts w:ascii="Times New Roman" w:eastAsia="Calibri" w:hAnsi="Times New Roman" w:cs="Times New Roman"/>
          <w:sz w:val="28"/>
          <w:szCs w:val="28"/>
        </w:rPr>
        <w:t xml:space="preserve">норматива стоимости одного квадратного метра общей площади жилого помещения по Российской Федерации, утверждаемого приказом Министерства строительства и жилищно-коммунального хозяйства Российской Федерации, </w:t>
      </w:r>
      <w:r w:rsidR="00A25F11">
        <w:rPr>
          <w:rFonts w:ascii="Times New Roman" w:eastAsia="Calibri" w:hAnsi="Times New Roman" w:cs="Times New Roman"/>
          <w:sz w:val="28"/>
          <w:szCs w:val="28"/>
        </w:rPr>
        <w:t>на второе полугодие текущего года,»;</w:t>
      </w:r>
    </w:p>
    <w:p w:rsidR="00B55D67" w:rsidRPr="009A6548" w:rsidRDefault="00B55D67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48">
        <w:rPr>
          <w:rFonts w:ascii="Times New Roman" w:eastAsia="Calibri" w:hAnsi="Times New Roman" w:cs="Times New Roman"/>
          <w:sz w:val="28"/>
          <w:szCs w:val="28"/>
        </w:rPr>
        <w:t>дополнить пунктом 30</w:t>
      </w:r>
      <w:r w:rsidR="00D62F28" w:rsidRPr="009A654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9A6548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D62F28" w:rsidRPr="009A6548" w:rsidRDefault="00B55D67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48">
        <w:rPr>
          <w:rFonts w:ascii="Times New Roman" w:eastAsia="Calibri" w:hAnsi="Times New Roman" w:cs="Times New Roman"/>
          <w:sz w:val="28"/>
          <w:szCs w:val="28"/>
        </w:rPr>
        <w:lastRenderedPageBreak/>
        <w:t>«30</w:t>
      </w:r>
      <w:r w:rsidR="00D62F28" w:rsidRPr="009A654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2F28" w:rsidRPr="009A6548">
        <w:rPr>
          <w:rFonts w:ascii="Times New Roman" w:eastAsia="Calibri" w:hAnsi="Times New Roman" w:cs="Times New Roman"/>
          <w:sz w:val="28"/>
          <w:szCs w:val="28"/>
        </w:rPr>
        <w:t>Размер общей площади жилого помещения</w:t>
      </w:r>
      <w:r w:rsidR="000566B7">
        <w:rPr>
          <w:rFonts w:ascii="Times New Roman" w:eastAsia="Calibri" w:hAnsi="Times New Roman" w:cs="Times New Roman"/>
          <w:sz w:val="28"/>
          <w:szCs w:val="28"/>
        </w:rPr>
        <w:t xml:space="preserve"> (помещений)</w:t>
      </w:r>
      <w:r w:rsidR="00025172">
        <w:rPr>
          <w:rFonts w:ascii="Times New Roman" w:eastAsia="Calibri" w:hAnsi="Times New Roman" w:cs="Times New Roman"/>
          <w:sz w:val="28"/>
          <w:szCs w:val="28"/>
        </w:rPr>
        <w:t>,</w:t>
      </w:r>
      <w:r w:rsidR="00D62F28" w:rsidRPr="009A6548">
        <w:rPr>
          <w:rFonts w:ascii="Times New Roman" w:eastAsia="Calibri" w:hAnsi="Times New Roman" w:cs="Times New Roman"/>
          <w:sz w:val="28"/>
          <w:szCs w:val="28"/>
        </w:rPr>
        <w:t xml:space="preserve"> предоставляемого многодетной семье</w:t>
      </w:r>
      <w:r w:rsidR="00025172">
        <w:rPr>
          <w:rFonts w:ascii="Times New Roman" w:eastAsia="Calibri" w:hAnsi="Times New Roman" w:cs="Times New Roman"/>
          <w:sz w:val="28"/>
          <w:szCs w:val="28"/>
        </w:rPr>
        <w:t>,</w:t>
      </w:r>
      <w:r w:rsidR="00D62F28" w:rsidRPr="009A6548">
        <w:rPr>
          <w:rFonts w:ascii="Times New Roman" w:eastAsia="Calibri" w:hAnsi="Times New Roman" w:cs="Times New Roman"/>
          <w:sz w:val="28"/>
          <w:szCs w:val="28"/>
        </w:rPr>
        <w:t xml:space="preserve"> определяется согласно размеру общей площади жилого помещения, указанного в сертификате.</w:t>
      </w:r>
    </w:p>
    <w:p w:rsidR="00D62F28" w:rsidRDefault="00D62F28" w:rsidP="007751F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48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085303">
        <w:rPr>
          <w:rFonts w:ascii="Times New Roman" w:eastAsia="Calibri" w:hAnsi="Times New Roman" w:cs="Times New Roman"/>
          <w:sz w:val="28"/>
          <w:szCs w:val="28"/>
        </w:rPr>
        <w:t>,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 если с учетом конструктивных и технических параметров многоквартирного дома или жилого дома размер общей площади предоставляемого жилого помещения </w:t>
      </w:r>
      <w:r w:rsidR="000566B7">
        <w:rPr>
          <w:rFonts w:ascii="Times New Roman" w:eastAsia="Calibri" w:hAnsi="Times New Roman" w:cs="Times New Roman"/>
          <w:sz w:val="28"/>
          <w:szCs w:val="28"/>
        </w:rPr>
        <w:t xml:space="preserve">(помещений) </w:t>
      </w:r>
      <w:r w:rsidRPr="009A6548">
        <w:rPr>
          <w:rFonts w:ascii="Times New Roman" w:eastAsia="Calibri" w:hAnsi="Times New Roman" w:cs="Times New Roman"/>
          <w:sz w:val="28"/>
          <w:szCs w:val="28"/>
        </w:rPr>
        <w:t>меньше не более</w:t>
      </w:r>
      <w:r w:rsidR="00175E90">
        <w:rPr>
          <w:rFonts w:ascii="Times New Roman" w:eastAsia="Calibri" w:hAnsi="Times New Roman" w:cs="Times New Roman"/>
          <w:sz w:val="28"/>
          <w:szCs w:val="28"/>
        </w:rPr>
        <w:t>,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 чем на </w:t>
      </w:r>
      <w:r w:rsidR="000A2F18">
        <w:rPr>
          <w:rFonts w:ascii="Times New Roman" w:eastAsia="Calibri" w:hAnsi="Times New Roman" w:cs="Times New Roman"/>
          <w:sz w:val="28"/>
          <w:szCs w:val="28"/>
        </w:rPr>
        <w:t>один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 w:rsidR="005C63AF">
        <w:rPr>
          <w:rFonts w:ascii="Times New Roman" w:eastAsia="Calibri" w:hAnsi="Times New Roman" w:cs="Times New Roman"/>
          <w:sz w:val="28"/>
          <w:szCs w:val="28"/>
        </w:rPr>
        <w:t>адратный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5C63AF">
        <w:rPr>
          <w:rFonts w:ascii="Times New Roman" w:eastAsia="Calibri" w:hAnsi="Times New Roman" w:cs="Times New Roman"/>
          <w:sz w:val="28"/>
          <w:szCs w:val="28"/>
        </w:rPr>
        <w:t>етр</w:t>
      </w:r>
      <w:r w:rsidRPr="009A6548">
        <w:rPr>
          <w:rFonts w:ascii="Times New Roman" w:eastAsia="Calibri" w:hAnsi="Times New Roman" w:cs="Times New Roman"/>
          <w:sz w:val="28"/>
          <w:szCs w:val="28"/>
        </w:rPr>
        <w:t xml:space="preserve"> размера общей площади, указанной в сертификате, предоставление такого жилого помещения допускается с письменного согласия владельца сертификата.»;</w:t>
      </w:r>
    </w:p>
    <w:p w:rsidR="001814A7" w:rsidRDefault="001814A7" w:rsidP="00576BC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3 изложить в следующей редакции:</w:t>
      </w:r>
    </w:p>
    <w:p w:rsidR="001814A7" w:rsidRPr="001814A7" w:rsidRDefault="001814A7" w:rsidP="001814A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3. </w:t>
      </w:r>
      <w:r w:rsidRPr="001814A7">
        <w:rPr>
          <w:rFonts w:ascii="Times New Roman" w:eastAsia="Calibri" w:hAnsi="Times New Roman" w:cs="Times New Roman"/>
          <w:sz w:val="28"/>
          <w:szCs w:val="28"/>
        </w:rPr>
        <w:t>Специализированная организация в 10-дневный срок со дня заключения с владельцем сертификата договора предоставления жилого помещения направляет в Министерство заявку на оплату сертифик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4A7">
        <w:rPr>
          <w:rFonts w:ascii="Times New Roman" w:eastAsia="Calibri" w:hAnsi="Times New Roman" w:cs="Times New Roman"/>
          <w:sz w:val="28"/>
          <w:szCs w:val="28"/>
        </w:rPr>
        <w:t xml:space="preserve">с указанием </w:t>
      </w:r>
      <w:r w:rsidR="0035506C">
        <w:rPr>
          <w:rFonts w:ascii="Times New Roman" w:eastAsia="Calibri" w:hAnsi="Times New Roman" w:cs="Times New Roman"/>
          <w:sz w:val="28"/>
          <w:szCs w:val="28"/>
        </w:rPr>
        <w:t xml:space="preserve">общей площади предоставляемого жилого помещения и </w:t>
      </w:r>
      <w:bookmarkStart w:id="0" w:name="_GoBack"/>
      <w:bookmarkEnd w:id="0"/>
      <w:r w:rsidRPr="001814A7">
        <w:rPr>
          <w:rFonts w:ascii="Times New Roman" w:eastAsia="Calibri" w:hAnsi="Times New Roman" w:cs="Times New Roman"/>
          <w:sz w:val="28"/>
          <w:szCs w:val="28"/>
        </w:rPr>
        <w:t>стоимости одного квадратного метра общей площади предоставл</w:t>
      </w:r>
      <w:r w:rsidR="00C05EF9">
        <w:rPr>
          <w:rFonts w:ascii="Times New Roman" w:eastAsia="Calibri" w:hAnsi="Times New Roman" w:cs="Times New Roman"/>
          <w:sz w:val="28"/>
          <w:szCs w:val="28"/>
        </w:rPr>
        <w:t>яемого</w:t>
      </w:r>
      <w:r w:rsidRPr="001814A7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, установленной специализированной организацией в системе социальной ипотеки на момент заключения договора предоставления жилого помещения.</w:t>
      </w:r>
    </w:p>
    <w:p w:rsidR="001814A7" w:rsidRPr="001814A7" w:rsidRDefault="001814A7" w:rsidP="001814A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4A7">
        <w:rPr>
          <w:rFonts w:ascii="Times New Roman" w:eastAsia="Calibri" w:hAnsi="Times New Roman" w:cs="Times New Roman"/>
          <w:sz w:val="28"/>
          <w:szCs w:val="28"/>
        </w:rPr>
        <w:t>Сумма оплаты сертификата определяется исходя из размера общей площади</w:t>
      </w:r>
      <w:r w:rsidR="00E37B59">
        <w:rPr>
          <w:rFonts w:ascii="Times New Roman" w:eastAsia="Calibri" w:hAnsi="Times New Roman" w:cs="Times New Roman"/>
          <w:sz w:val="28"/>
          <w:szCs w:val="28"/>
        </w:rPr>
        <w:t xml:space="preserve"> предоставл</w:t>
      </w:r>
      <w:r w:rsidR="00C05EF9">
        <w:rPr>
          <w:rFonts w:ascii="Times New Roman" w:eastAsia="Calibri" w:hAnsi="Times New Roman" w:cs="Times New Roman"/>
          <w:sz w:val="28"/>
          <w:szCs w:val="28"/>
        </w:rPr>
        <w:t>яемого</w:t>
      </w:r>
      <w:r w:rsidR="00E37B59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</w:t>
      </w:r>
      <w:r w:rsidRPr="001814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7B59">
        <w:rPr>
          <w:rFonts w:ascii="Times New Roman" w:eastAsia="Calibri" w:hAnsi="Times New Roman" w:cs="Times New Roman"/>
          <w:sz w:val="28"/>
          <w:szCs w:val="28"/>
        </w:rPr>
        <w:t xml:space="preserve">но не менее </w:t>
      </w:r>
      <w:r w:rsidR="00C05EF9">
        <w:rPr>
          <w:rFonts w:ascii="Times New Roman" w:eastAsia="Calibri" w:hAnsi="Times New Roman" w:cs="Times New Roman"/>
          <w:sz w:val="28"/>
          <w:szCs w:val="28"/>
        </w:rPr>
        <w:t xml:space="preserve">общей площади, </w:t>
      </w:r>
      <w:r w:rsidR="00C05EF9" w:rsidRPr="001814A7">
        <w:rPr>
          <w:rFonts w:ascii="Times New Roman" w:eastAsia="Calibri" w:hAnsi="Times New Roman" w:cs="Times New Roman"/>
          <w:sz w:val="28"/>
          <w:szCs w:val="28"/>
        </w:rPr>
        <w:t>указанно</w:t>
      </w:r>
      <w:r w:rsidR="00C05EF9">
        <w:rPr>
          <w:rFonts w:ascii="Times New Roman" w:eastAsia="Calibri" w:hAnsi="Times New Roman" w:cs="Times New Roman"/>
          <w:sz w:val="28"/>
          <w:szCs w:val="28"/>
        </w:rPr>
        <w:t>й</w:t>
      </w:r>
      <w:r w:rsidR="00C05EF9" w:rsidRPr="001814A7">
        <w:rPr>
          <w:rFonts w:ascii="Times New Roman" w:eastAsia="Calibri" w:hAnsi="Times New Roman" w:cs="Times New Roman"/>
          <w:sz w:val="28"/>
          <w:szCs w:val="28"/>
        </w:rPr>
        <w:t xml:space="preserve"> в сертификате</w:t>
      </w:r>
      <w:r w:rsidR="00C05EF9">
        <w:rPr>
          <w:rFonts w:ascii="Times New Roman" w:eastAsia="Calibri" w:hAnsi="Times New Roman" w:cs="Times New Roman"/>
          <w:sz w:val="28"/>
          <w:szCs w:val="28"/>
        </w:rPr>
        <w:t>,</w:t>
      </w:r>
      <w:r w:rsidR="00C05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4A7">
        <w:rPr>
          <w:rFonts w:ascii="Times New Roman" w:eastAsia="Calibri" w:hAnsi="Times New Roman" w:cs="Times New Roman"/>
          <w:sz w:val="28"/>
          <w:szCs w:val="28"/>
        </w:rPr>
        <w:t>и стоимости одного квадратного метра общей площади предоставл</w:t>
      </w:r>
      <w:r w:rsidR="00C05EF9">
        <w:rPr>
          <w:rFonts w:ascii="Times New Roman" w:eastAsia="Calibri" w:hAnsi="Times New Roman" w:cs="Times New Roman"/>
          <w:sz w:val="28"/>
          <w:szCs w:val="28"/>
        </w:rPr>
        <w:t>яемого</w:t>
      </w:r>
      <w:r w:rsidRPr="001814A7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, указанной в заявке на оплату сертификата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33D" w:rsidRDefault="00C6233D" w:rsidP="00576BC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C6233D">
        <w:rPr>
          <w:rFonts w:ascii="Times New Roman" w:eastAsia="Calibri" w:hAnsi="Times New Roman" w:cs="Times New Roman"/>
          <w:sz w:val="28"/>
          <w:szCs w:val="28"/>
        </w:rPr>
        <w:t>пунктом 3</w:t>
      </w:r>
      <w:r w:rsidR="002164FE">
        <w:rPr>
          <w:rFonts w:ascii="Times New Roman" w:eastAsia="Calibri" w:hAnsi="Times New Roman" w:cs="Times New Roman"/>
          <w:sz w:val="28"/>
          <w:szCs w:val="28"/>
        </w:rPr>
        <w:t>4</w:t>
      </w:r>
      <w:r w:rsidRPr="00C6233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C6233D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233D" w:rsidRPr="00576BCA" w:rsidRDefault="00C6233D" w:rsidP="00576BC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</w:t>
      </w:r>
      <w:r w:rsidR="002164FE">
        <w:rPr>
          <w:rFonts w:ascii="Times New Roman" w:eastAsia="Calibri" w:hAnsi="Times New Roman" w:cs="Times New Roman"/>
          <w:sz w:val="28"/>
          <w:szCs w:val="28"/>
        </w:rPr>
        <w:t>4</w:t>
      </w:r>
      <w:r w:rsidRPr="00C6233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статок </w:t>
      </w:r>
      <w:r w:rsidR="002164FE">
        <w:rPr>
          <w:rFonts w:ascii="Times New Roman" w:eastAsia="Calibri" w:hAnsi="Times New Roman" w:cs="Times New Roman"/>
          <w:sz w:val="28"/>
          <w:szCs w:val="28"/>
        </w:rPr>
        <w:t xml:space="preserve">финансовых средст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израсходованных </w:t>
      </w:r>
      <w:r w:rsidR="002164FE">
        <w:rPr>
          <w:rFonts w:ascii="Times New Roman" w:eastAsia="Calibri" w:hAnsi="Times New Roman" w:cs="Times New Roman"/>
          <w:sz w:val="28"/>
          <w:szCs w:val="28"/>
        </w:rPr>
        <w:t xml:space="preserve">после оплаты сертификат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ет быть использован </w:t>
      </w:r>
      <w:r w:rsidR="00D56993">
        <w:rPr>
          <w:rFonts w:ascii="Times New Roman" w:eastAsia="Calibri" w:hAnsi="Times New Roman" w:cs="Times New Roman"/>
          <w:sz w:val="28"/>
          <w:szCs w:val="28"/>
        </w:rPr>
        <w:t xml:space="preserve">на указанные цели </w:t>
      </w:r>
      <w:r w:rsidR="002164FE">
        <w:rPr>
          <w:rFonts w:ascii="Times New Roman" w:eastAsia="Calibri" w:hAnsi="Times New Roman" w:cs="Times New Roman"/>
          <w:sz w:val="28"/>
          <w:szCs w:val="28"/>
        </w:rPr>
        <w:t>в следующем году.».</w:t>
      </w:r>
    </w:p>
    <w:p w:rsidR="00E436F8" w:rsidRPr="00576BCA" w:rsidRDefault="00E436F8" w:rsidP="00576BC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CA">
        <w:rPr>
          <w:rFonts w:ascii="Times New Roman" w:eastAsia="Calibri" w:hAnsi="Times New Roman" w:cs="Times New Roman"/>
          <w:sz w:val="28"/>
          <w:szCs w:val="28"/>
        </w:rPr>
        <w:t xml:space="preserve">2. Установить, что настоящее постановление вступает в силу с 1 января </w:t>
      </w:r>
      <w:r w:rsidRPr="00576BCA">
        <w:rPr>
          <w:rFonts w:ascii="Times New Roman" w:eastAsia="Calibri" w:hAnsi="Times New Roman" w:cs="Times New Roman"/>
          <w:sz w:val="28"/>
          <w:szCs w:val="28"/>
        </w:rPr>
        <w:br/>
        <w:t>2024 года.</w:t>
      </w:r>
    </w:p>
    <w:p w:rsidR="00BE00FA" w:rsidRDefault="00BE00FA" w:rsidP="00BE00FA">
      <w:pPr>
        <w:autoSpaceDE w:val="0"/>
        <w:autoSpaceDN w:val="0"/>
        <w:adjustRightInd w:val="0"/>
        <w:spacing w:after="0" w:line="235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436F8" w:rsidRPr="00BE00FA" w:rsidRDefault="00E436F8" w:rsidP="00BE00FA">
      <w:pPr>
        <w:autoSpaceDE w:val="0"/>
        <w:autoSpaceDN w:val="0"/>
        <w:adjustRightInd w:val="0"/>
        <w:spacing w:after="0" w:line="235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BE00F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 А.В.Песошин</w:t>
      </w:r>
    </w:p>
    <w:sectPr w:rsidR="00BA3A34" w:rsidRPr="00BE00FA" w:rsidSect="00BE00F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73" w:rsidRDefault="00FF6873" w:rsidP="005C3435">
      <w:pPr>
        <w:spacing w:after="0" w:line="240" w:lineRule="auto"/>
      </w:pPr>
      <w:r>
        <w:separator/>
      </w:r>
    </w:p>
  </w:endnote>
  <w:endnote w:type="continuationSeparator" w:id="0">
    <w:p w:rsidR="00FF6873" w:rsidRDefault="00FF6873" w:rsidP="005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73" w:rsidRDefault="00FF6873" w:rsidP="005C3435">
      <w:pPr>
        <w:spacing w:after="0" w:line="240" w:lineRule="auto"/>
      </w:pPr>
      <w:r>
        <w:separator/>
      </w:r>
    </w:p>
  </w:footnote>
  <w:footnote w:type="continuationSeparator" w:id="0">
    <w:p w:rsidR="00FF6873" w:rsidRDefault="00FF6873" w:rsidP="005C3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8B"/>
    <w:rsid w:val="00000FF0"/>
    <w:rsid w:val="00002D28"/>
    <w:rsid w:val="00025172"/>
    <w:rsid w:val="00025EC1"/>
    <w:rsid w:val="00025F5B"/>
    <w:rsid w:val="0003208D"/>
    <w:rsid w:val="00033F1D"/>
    <w:rsid w:val="000405ED"/>
    <w:rsid w:val="000566B7"/>
    <w:rsid w:val="00060105"/>
    <w:rsid w:val="00061D64"/>
    <w:rsid w:val="00065DDB"/>
    <w:rsid w:val="00073BED"/>
    <w:rsid w:val="00085060"/>
    <w:rsid w:val="00085303"/>
    <w:rsid w:val="000855A0"/>
    <w:rsid w:val="00085668"/>
    <w:rsid w:val="00091291"/>
    <w:rsid w:val="000A2F18"/>
    <w:rsid w:val="000B1E2A"/>
    <w:rsid w:val="000B4B23"/>
    <w:rsid w:val="000B5813"/>
    <w:rsid w:val="000C085F"/>
    <w:rsid w:val="000D42D1"/>
    <w:rsid w:val="000E07E3"/>
    <w:rsid w:val="000E3ED0"/>
    <w:rsid w:val="000E715E"/>
    <w:rsid w:val="000E7D68"/>
    <w:rsid w:val="00106531"/>
    <w:rsid w:val="00117296"/>
    <w:rsid w:val="00117773"/>
    <w:rsid w:val="00121D5C"/>
    <w:rsid w:val="0012737C"/>
    <w:rsid w:val="00130820"/>
    <w:rsid w:val="001354C1"/>
    <w:rsid w:val="0014712C"/>
    <w:rsid w:val="00155E16"/>
    <w:rsid w:val="00166308"/>
    <w:rsid w:val="001671B3"/>
    <w:rsid w:val="00175E90"/>
    <w:rsid w:val="001814A7"/>
    <w:rsid w:val="00191AE0"/>
    <w:rsid w:val="001967E0"/>
    <w:rsid w:val="001A1E17"/>
    <w:rsid w:val="001B04BC"/>
    <w:rsid w:val="001B06DE"/>
    <w:rsid w:val="001C02BA"/>
    <w:rsid w:val="001C1163"/>
    <w:rsid w:val="001C527F"/>
    <w:rsid w:val="001D0D47"/>
    <w:rsid w:val="001D1E3F"/>
    <w:rsid w:val="001D2E7E"/>
    <w:rsid w:val="001F0D44"/>
    <w:rsid w:val="001F4563"/>
    <w:rsid w:val="0020203B"/>
    <w:rsid w:val="002061E4"/>
    <w:rsid w:val="00207298"/>
    <w:rsid w:val="002164FE"/>
    <w:rsid w:val="00221E0B"/>
    <w:rsid w:val="00225243"/>
    <w:rsid w:val="00243BA4"/>
    <w:rsid w:val="00247746"/>
    <w:rsid w:val="0026056E"/>
    <w:rsid w:val="00265096"/>
    <w:rsid w:val="0028713F"/>
    <w:rsid w:val="0029563C"/>
    <w:rsid w:val="002A097A"/>
    <w:rsid w:val="002A5A04"/>
    <w:rsid w:val="002C568A"/>
    <w:rsid w:val="002D77D5"/>
    <w:rsid w:val="002E49CB"/>
    <w:rsid w:val="002F374F"/>
    <w:rsid w:val="002F5728"/>
    <w:rsid w:val="002F7030"/>
    <w:rsid w:val="002F79D5"/>
    <w:rsid w:val="0030223F"/>
    <w:rsid w:val="00303542"/>
    <w:rsid w:val="003133B5"/>
    <w:rsid w:val="003178C5"/>
    <w:rsid w:val="00321DC0"/>
    <w:rsid w:val="00324BB1"/>
    <w:rsid w:val="00325EDD"/>
    <w:rsid w:val="00341516"/>
    <w:rsid w:val="0035506C"/>
    <w:rsid w:val="00357C99"/>
    <w:rsid w:val="00374E50"/>
    <w:rsid w:val="00376612"/>
    <w:rsid w:val="00385582"/>
    <w:rsid w:val="00387B4B"/>
    <w:rsid w:val="003B7ADB"/>
    <w:rsid w:val="003C26A0"/>
    <w:rsid w:val="003C6247"/>
    <w:rsid w:val="003C66AE"/>
    <w:rsid w:val="003D7AA9"/>
    <w:rsid w:val="0042454A"/>
    <w:rsid w:val="004342CA"/>
    <w:rsid w:val="004410BE"/>
    <w:rsid w:val="004425AB"/>
    <w:rsid w:val="00450FF9"/>
    <w:rsid w:val="00457AD1"/>
    <w:rsid w:val="00476CE6"/>
    <w:rsid w:val="004775F3"/>
    <w:rsid w:val="00492FD5"/>
    <w:rsid w:val="004A24D5"/>
    <w:rsid w:val="004B0C9D"/>
    <w:rsid w:val="004C021A"/>
    <w:rsid w:val="004C50B3"/>
    <w:rsid w:val="004C7AE6"/>
    <w:rsid w:val="004E28F3"/>
    <w:rsid w:val="005001DD"/>
    <w:rsid w:val="00537986"/>
    <w:rsid w:val="00550909"/>
    <w:rsid w:val="00572251"/>
    <w:rsid w:val="00576BCA"/>
    <w:rsid w:val="00584159"/>
    <w:rsid w:val="0059169C"/>
    <w:rsid w:val="005A36C6"/>
    <w:rsid w:val="005A6231"/>
    <w:rsid w:val="005A769A"/>
    <w:rsid w:val="005B0060"/>
    <w:rsid w:val="005C3435"/>
    <w:rsid w:val="005C5C6D"/>
    <w:rsid w:val="005C63AF"/>
    <w:rsid w:val="005D7011"/>
    <w:rsid w:val="005E577B"/>
    <w:rsid w:val="005F2213"/>
    <w:rsid w:val="00604485"/>
    <w:rsid w:val="00605AA0"/>
    <w:rsid w:val="00611788"/>
    <w:rsid w:val="00617363"/>
    <w:rsid w:val="00626202"/>
    <w:rsid w:val="006408E6"/>
    <w:rsid w:val="00642733"/>
    <w:rsid w:val="00643FA8"/>
    <w:rsid w:val="00646F5C"/>
    <w:rsid w:val="0065338F"/>
    <w:rsid w:val="00657318"/>
    <w:rsid w:val="00663F08"/>
    <w:rsid w:val="00666A7A"/>
    <w:rsid w:val="00670272"/>
    <w:rsid w:val="006716DC"/>
    <w:rsid w:val="00673965"/>
    <w:rsid w:val="00694AEC"/>
    <w:rsid w:val="006A122E"/>
    <w:rsid w:val="006C309C"/>
    <w:rsid w:val="006C3A21"/>
    <w:rsid w:val="006D74AA"/>
    <w:rsid w:val="006E11D1"/>
    <w:rsid w:val="007108CE"/>
    <w:rsid w:val="00710D87"/>
    <w:rsid w:val="00717757"/>
    <w:rsid w:val="00727A6A"/>
    <w:rsid w:val="00731067"/>
    <w:rsid w:val="00731661"/>
    <w:rsid w:val="00732074"/>
    <w:rsid w:val="007369DC"/>
    <w:rsid w:val="00737CF5"/>
    <w:rsid w:val="0074006B"/>
    <w:rsid w:val="0074157A"/>
    <w:rsid w:val="00741D0E"/>
    <w:rsid w:val="007451A1"/>
    <w:rsid w:val="00747A90"/>
    <w:rsid w:val="00757C0A"/>
    <w:rsid w:val="007668C2"/>
    <w:rsid w:val="00772FBA"/>
    <w:rsid w:val="007751FC"/>
    <w:rsid w:val="007758D8"/>
    <w:rsid w:val="007A1D47"/>
    <w:rsid w:val="007A3812"/>
    <w:rsid w:val="007A6553"/>
    <w:rsid w:val="007B01CC"/>
    <w:rsid w:val="007B0E93"/>
    <w:rsid w:val="007B5A6F"/>
    <w:rsid w:val="007C4EF9"/>
    <w:rsid w:val="007C6381"/>
    <w:rsid w:val="007D1006"/>
    <w:rsid w:val="007D2C9C"/>
    <w:rsid w:val="007D50D9"/>
    <w:rsid w:val="007E0331"/>
    <w:rsid w:val="007E0B8A"/>
    <w:rsid w:val="007F191F"/>
    <w:rsid w:val="00813E3A"/>
    <w:rsid w:val="00814F07"/>
    <w:rsid w:val="00816591"/>
    <w:rsid w:val="00851872"/>
    <w:rsid w:val="00852352"/>
    <w:rsid w:val="00854381"/>
    <w:rsid w:val="008605BC"/>
    <w:rsid w:val="0086497D"/>
    <w:rsid w:val="0087626B"/>
    <w:rsid w:val="00881299"/>
    <w:rsid w:val="008878A3"/>
    <w:rsid w:val="008906B7"/>
    <w:rsid w:val="0089623D"/>
    <w:rsid w:val="00896C20"/>
    <w:rsid w:val="008A224E"/>
    <w:rsid w:val="008A48A3"/>
    <w:rsid w:val="008D0AA3"/>
    <w:rsid w:val="008D5EBE"/>
    <w:rsid w:val="008D7790"/>
    <w:rsid w:val="008D7DFF"/>
    <w:rsid w:val="008F4357"/>
    <w:rsid w:val="008F6878"/>
    <w:rsid w:val="00901D02"/>
    <w:rsid w:val="009057DE"/>
    <w:rsid w:val="00907739"/>
    <w:rsid w:val="009111AD"/>
    <w:rsid w:val="00914B56"/>
    <w:rsid w:val="009361F8"/>
    <w:rsid w:val="009425F4"/>
    <w:rsid w:val="0094553E"/>
    <w:rsid w:val="009506F7"/>
    <w:rsid w:val="0095136D"/>
    <w:rsid w:val="0095573A"/>
    <w:rsid w:val="00956D5C"/>
    <w:rsid w:val="00956FBD"/>
    <w:rsid w:val="00957C5E"/>
    <w:rsid w:val="00962821"/>
    <w:rsid w:val="00967020"/>
    <w:rsid w:val="009702E8"/>
    <w:rsid w:val="0098130F"/>
    <w:rsid w:val="009832AB"/>
    <w:rsid w:val="0099618F"/>
    <w:rsid w:val="009A5B5F"/>
    <w:rsid w:val="009A6548"/>
    <w:rsid w:val="009A78C2"/>
    <w:rsid w:val="009D46EA"/>
    <w:rsid w:val="009F33B4"/>
    <w:rsid w:val="009F3B0D"/>
    <w:rsid w:val="009F7BD5"/>
    <w:rsid w:val="009F7ED0"/>
    <w:rsid w:val="00A07D34"/>
    <w:rsid w:val="00A20C46"/>
    <w:rsid w:val="00A22260"/>
    <w:rsid w:val="00A2229C"/>
    <w:rsid w:val="00A25F11"/>
    <w:rsid w:val="00A34B59"/>
    <w:rsid w:val="00A44DB5"/>
    <w:rsid w:val="00A567D7"/>
    <w:rsid w:val="00A6387A"/>
    <w:rsid w:val="00A83A37"/>
    <w:rsid w:val="00A85430"/>
    <w:rsid w:val="00A87A22"/>
    <w:rsid w:val="00A95239"/>
    <w:rsid w:val="00A95F30"/>
    <w:rsid w:val="00AA44F3"/>
    <w:rsid w:val="00AA64F7"/>
    <w:rsid w:val="00AB7387"/>
    <w:rsid w:val="00AC2391"/>
    <w:rsid w:val="00AD1238"/>
    <w:rsid w:val="00AD28D1"/>
    <w:rsid w:val="00AD65E1"/>
    <w:rsid w:val="00AF2D98"/>
    <w:rsid w:val="00AF3F7F"/>
    <w:rsid w:val="00AF52BD"/>
    <w:rsid w:val="00B007F4"/>
    <w:rsid w:val="00B03209"/>
    <w:rsid w:val="00B07991"/>
    <w:rsid w:val="00B106AD"/>
    <w:rsid w:val="00B142DC"/>
    <w:rsid w:val="00B153D0"/>
    <w:rsid w:val="00B15A54"/>
    <w:rsid w:val="00B25D5D"/>
    <w:rsid w:val="00B32A38"/>
    <w:rsid w:val="00B50AE1"/>
    <w:rsid w:val="00B5540F"/>
    <w:rsid w:val="00B55D67"/>
    <w:rsid w:val="00B62078"/>
    <w:rsid w:val="00B65601"/>
    <w:rsid w:val="00B71315"/>
    <w:rsid w:val="00B72C71"/>
    <w:rsid w:val="00B95D4D"/>
    <w:rsid w:val="00BA3A34"/>
    <w:rsid w:val="00BA46EE"/>
    <w:rsid w:val="00BA7E5C"/>
    <w:rsid w:val="00BB4008"/>
    <w:rsid w:val="00BB48B4"/>
    <w:rsid w:val="00BC58C0"/>
    <w:rsid w:val="00BE00FA"/>
    <w:rsid w:val="00BE0C85"/>
    <w:rsid w:val="00BE6F8E"/>
    <w:rsid w:val="00BF59C4"/>
    <w:rsid w:val="00C00333"/>
    <w:rsid w:val="00C0487A"/>
    <w:rsid w:val="00C05A3C"/>
    <w:rsid w:val="00C05EF9"/>
    <w:rsid w:val="00C10F58"/>
    <w:rsid w:val="00C169A5"/>
    <w:rsid w:val="00C202EC"/>
    <w:rsid w:val="00C403F1"/>
    <w:rsid w:val="00C512BF"/>
    <w:rsid w:val="00C5146C"/>
    <w:rsid w:val="00C54383"/>
    <w:rsid w:val="00C561D1"/>
    <w:rsid w:val="00C61E2F"/>
    <w:rsid w:val="00C6233D"/>
    <w:rsid w:val="00C62EB5"/>
    <w:rsid w:val="00C62F15"/>
    <w:rsid w:val="00C67EA0"/>
    <w:rsid w:val="00C70115"/>
    <w:rsid w:val="00C75688"/>
    <w:rsid w:val="00C771CD"/>
    <w:rsid w:val="00C82832"/>
    <w:rsid w:val="00C91C8B"/>
    <w:rsid w:val="00CB7C08"/>
    <w:rsid w:val="00CC4CC9"/>
    <w:rsid w:val="00CE39E4"/>
    <w:rsid w:val="00CE67CA"/>
    <w:rsid w:val="00CE6935"/>
    <w:rsid w:val="00D01EA1"/>
    <w:rsid w:val="00D037D2"/>
    <w:rsid w:val="00D05EB1"/>
    <w:rsid w:val="00D112FE"/>
    <w:rsid w:val="00D11586"/>
    <w:rsid w:val="00D12701"/>
    <w:rsid w:val="00D12D5C"/>
    <w:rsid w:val="00D13CE6"/>
    <w:rsid w:val="00D15928"/>
    <w:rsid w:val="00D20249"/>
    <w:rsid w:val="00D22380"/>
    <w:rsid w:val="00D22F4C"/>
    <w:rsid w:val="00D24FC8"/>
    <w:rsid w:val="00D30A1C"/>
    <w:rsid w:val="00D56993"/>
    <w:rsid w:val="00D615DB"/>
    <w:rsid w:val="00D628B6"/>
    <w:rsid w:val="00D62F28"/>
    <w:rsid w:val="00D77502"/>
    <w:rsid w:val="00D870B0"/>
    <w:rsid w:val="00D91A8E"/>
    <w:rsid w:val="00DA055C"/>
    <w:rsid w:val="00DA519A"/>
    <w:rsid w:val="00DB067F"/>
    <w:rsid w:val="00DB2557"/>
    <w:rsid w:val="00DB5755"/>
    <w:rsid w:val="00DC1C70"/>
    <w:rsid w:val="00DC2758"/>
    <w:rsid w:val="00DC4355"/>
    <w:rsid w:val="00DC661C"/>
    <w:rsid w:val="00DD1D5B"/>
    <w:rsid w:val="00DD4E0D"/>
    <w:rsid w:val="00DD549D"/>
    <w:rsid w:val="00DD60E8"/>
    <w:rsid w:val="00DE5720"/>
    <w:rsid w:val="00DE6E03"/>
    <w:rsid w:val="00DF5ADD"/>
    <w:rsid w:val="00E02751"/>
    <w:rsid w:val="00E04D41"/>
    <w:rsid w:val="00E0798D"/>
    <w:rsid w:val="00E10D19"/>
    <w:rsid w:val="00E12C40"/>
    <w:rsid w:val="00E2246B"/>
    <w:rsid w:val="00E2398E"/>
    <w:rsid w:val="00E267F4"/>
    <w:rsid w:val="00E3754E"/>
    <w:rsid w:val="00E37B59"/>
    <w:rsid w:val="00E436F8"/>
    <w:rsid w:val="00E457CD"/>
    <w:rsid w:val="00E463C9"/>
    <w:rsid w:val="00E62463"/>
    <w:rsid w:val="00E643D7"/>
    <w:rsid w:val="00E8756F"/>
    <w:rsid w:val="00E95F77"/>
    <w:rsid w:val="00E96490"/>
    <w:rsid w:val="00EA74F0"/>
    <w:rsid w:val="00EB0CFD"/>
    <w:rsid w:val="00EB10AC"/>
    <w:rsid w:val="00EB5F38"/>
    <w:rsid w:val="00EC61C4"/>
    <w:rsid w:val="00EF19BA"/>
    <w:rsid w:val="00EF36CA"/>
    <w:rsid w:val="00EF6327"/>
    <w:rsid w:val="00F12964"/>
    <w:rsid w:val="00F30FFC"/>
    <w:rsid w:val="00F34FCC"/>
    <w:rsid w:val="00F43038"/>
    <w:rsid w:val="00F62CED"/>
    <w:rsid w:val="00F65BC0"/>
    <w:rsid w:val="00F71FA6"/>
    <w:rsid w:val="00F72CD9"/>
    <w:rsid w:val="00F828B0"/>
    <w:rsid w:val="00F866C5"/>
    <w:rsid w:val="00F9269C"/>
    <w:rsid w:val="00F94A0D"/>
    <w:rsid w:val="00FA05ED"/>
    <w:rsid w:val="00FA7553"/>
    <w:rsid w:val="00FB0805"/>
    <w:rsid w:val="00FD2FA4"/>
    <w:rsid w:val="00FF05B8"/>
    <w:rsid w:val="00FF191E"/>
    <w:rsid w:val="00FF1B2F"/>
    <w:rsid w:val="00FF38C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7112"/>
  <w15:chartTrackingRefBased/>
  <w15:docId w15:val="{B3243F41-03C8-48BA-837C-86F5DD4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C34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4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3435"/>
    <w:rPr>
      <w:vertAlign w:val="superscript"/>
    </w:rPr>
  </w:style>
  <w:style w:type="paragraph" w:styleId="a6">
    <w:name w:val="List Paragraph"/>
    <w:basedOn w:val="a"/>
    <w:uiPriority w:val="34"/>
    <w:qFormat/>
    <w:rsid w:val="007D2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69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C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7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87F4-FBE0-401A-A457-E2AB4D6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Фарида Махмутовна</dc:creator>
  <cp:keywords/>
  <dc:description/>
  <cp:lastModifiedBy>Алсу Хузеева</cp:lastModifiedBy>
  <cp:revision>10</cp:revision>
  <cp:lastPrinted>2024-04-04T13:20:00Z</cp:lastPrinted>
  <dcterms:created xsi:type="dcterms:W3CDTF">2024-04-04T14:21:00Z</dcterms:created>
  <dcterms:modified xsi:type="dcterms:W3CDTF">2024-04-04T14:54:00Z</dcterms:modified>
</cp:coreProperties>
</file>